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60DCF" w14:textId="3F6DACD6" w:rsidR="00C365A7" w:rsidRPr="00C365A7" w:rsidRDefault="007A17E4" w:rsidP="00C365A7">
      <w:pPr>
        <w:jc w:val="center"/>
        <w:rPr>
          <w:b/>
          <w:bCs/>
          <w:sz w:val="40"/>
          <w:szCs w:val="40"/>
          <w:lang w:val="en-US"/>
        </w:rPr>
      </w:pPr>
      <w:r w:rsidRPr="00C365A7">
        <w:rPr>
          <w:b/>
          <w:bCs/>
          <w:sz w:val="40"/>
          <w:szCs w:val="40"/>
          <w:lang w:val="en-US"/>
        </w:rPr>
        <w:t>Assignment: -</w:t>
      </w:r>
      <w:r w:rsidR="00C365A7" w:rsidRPr="00C365A7">
        <w:rPr>
          <w:b/>
          <w:bCs/>
          <w:sz w:val="40"/>
          <w:szCs w:val="40"/>
          <w:lang w:val="en-US"/>
        </w:rPr>
        <w:t xml:space="preserve"> 1</w:t>
      </w:r>
    </w:p>
    <w:p w14:paraId="79963116" w14:textId="77777777" w:rsidR="00C365A7" w:rsidRPr="00C365A7" w:rsidRDefault="00C365A7" w:rsidP="00C365A7">
      <w:pPr>
        <w:rPr>
          <w:sz w:val="30"/>
          <w:szCs w:val="30"/>
          <w:lang w:val="en-US"/>
        </w:rPr>
      </w:pPr>
    </w:p>
    <w:p w14:paraId="26FB4921" w14:textId="6346FD1E" w:rsidR="00C365A7" w:rsidRPr="00C365A7" w:rsidRDefault="00C365A7" w:rsidP="00C365A7">
      <w:pPr>
        <w:jc w:val="center"/>
        <w:rPr>
          <w:sz w:val="30"/>
          <w:szCs w:val="30"/>
          <w:lang w:val="en-US"/>
        </w:rPr>
      </w:pPr>
      <w:r w:rsidRPr="00C365A7">
        <w:rPr>
          <w:sz w:val="30"/>
          <w:szCs w:val="30"/>
          <w:lang w:val="en-US"/>
        </w:rPr>
        <w:t>Subject code: - IT5016</w:t>
      </w:r>
    </w:p>
    <w:p w14:paraId="1232FFA6" w14:textId="5FE00D5A" w:rsidR="00C365A7" w:rsidRDefault="00C365A7" w:rsidP="00C365A7">
      <w:pPr>
        <w:jc w:val="center"/>
        <w:rPr>
          <w:lang w:val="en-US"/>
        </w:rPr>
      </w:pPr>
      <w:r w:rsidRPr="00C365A7">
        <w:rPr>
          <w:sz w:val="30"/>
          <w:szCs w:val="30"/>
          <w:lang w:val="en-US"/>
        </w:rPr>
        <w:t>Flowchart and Pseudocode</w:t>
      </w:r>
    </w:p>
    <w:p w14:paraId="3829A9C1" w14:textId="18A35F4A" w:rsidR="00C365A7" w:rsidRDefault="00C365A7">
      <w:pPr>
        <w:rPr>
          <w:lang w:val="en-US"/>
        </w:rPr>
      </w:pPr>
    </w:p>
    <w:p w14:paraId="770741FF" w14:textId="77777777" w:rsidR="00C365A7" w:rsidRDefault="00C365A7">
      <w:pPr>
        <w:rPr>
          <w:lang w:val="en-US"/>
        </w:rPr>
      </w:pPr>
    </w:p>
    <w:p w14:paraId="658BF013" w14:textId="5D3C983B" w:rsidR="00C365A7" w:rsidRPr="00C365A7" w:rsidRDefault="00C365A7">
      <w:pPr>
        <w:rPr>
          <w:b/>
          <w:bCs/>
          <w:sz w:val="26"/>
          <w:szCs w:val="26"/>
          <w:lang w:val="en-US"/>
        </w:rPr>
      </w:pPr>
      <w:r w:rsidRPr="00C365A7">
        <w:rPr>
          <w:sz w:val="26"/>
          <w:szCs w:val="26"/>
          <w:lang w:val="en-US"/>
        </w:rPr>
        <w:t xml:space="preserve">Student Name: - </w:t>
      </w:r>
      <w:r w:rsidRPr="00C365A7">
        <w:rPr>
          <w:b/>
          <w:bCs/>
          <w:sz w:val="26"/>
          <w:szCs w:val="26"/>
          <w:lang w:val="en-US"/>
        </w:rPr>
        <w:t xml:space="preserve">Patel Varshilkumar Jagdishbhai </w:t>
      </w:r>
    </w:p>
    <w:p w14:paraId="3E16BDBF" w14:textId="62BBDC69" w:rsidR="00C365A7" w:rsidRPr="00C365A7" w:rsidRDefault="00C365A7">
      <w:pPr>
        <w:rPr>
          <w:sz w:val="26"/>
          <w:szCs w:val="26"/>
          <w:lang w:val="en-US"/>
        </w:rPr>
      </w:pPr>
      <w:r w:rsidRPr="00C365A7">
        <w:rPr>
          <w:sz w:val="26"/>
          <w:szCs w:val="26"/>
          <w:lang w:val="en-US"/>
        </w:rPr>
        <w:t xml:space="preserve">Student ID: - </w:t>
      </w:r>
      <w:r w:rsidRPr="00C365A7">
        <w:rPr>
          <w:b/>
          <w:bCs/>
          <w:sz w:val="26"/>
          <w:szCs w:val="26"/>
          <w:lang w:val="en-US"/>
        </w:rPr>
        <w:t>20231925</w:t>
      </w:r>
    </w:p>
    <w:p w14:paraId="558E85F5" w14:textId="77777777" w:rsidR="00C365A7" w:rsidRPr="00C365A7" w:rsidRDefault="00C365A7">
      <w:pPr>
        <w:rPr>
          <w:sz w:val="26"/>
          <w:szCs w:val="26"/>
          <w:lang w:val="en-US"/>
        </w:rPr>
      </w:pPr>
    </w:p>
    <w:p w14:paraId="40EE2173" w14:textId="107554F4" w:rsidR="00C365A7" w:rsidRDefault="00C365A7">
      <w:pPr>
        <w:rPr>
          <w:lang w:val="en-US"/>
        </w:rPr>
      </w:pPr>
    </w:p>
    <w:p w14:paraId="0048DF46" w14:textId="77777777" w:rsidR="00C365A7" w:rsidRDefault="00C365A7">
      <w:pPr>
        <w:rPr>
          <w:lang w:val="en-US"/>
        </w:rPr>
      </w:pPr>
      <w:r>
        <w:rPr>
          <w:lang w:val="en-US"/>
        </w:rPr>
        <w:br w:type="page"/>
      </w:r>
    </w:p>
    <w:p w14:paraId="415C6401" w14:textId="4234118B" w:rsidR="00C365A7" w:rsidRDefault="00C365A7" w:rsidP="00C365A7">
      <w:pPr>
        <w:jc w:val="center"/>
        <w:rPr>
          <w:b/>
          <w:bCs/>
          <w:sz w:val="40"/>
          <w:szCs w:val="40"/>
          <w:lang w:val="en-US"/>
        </w:rPr>
      </w:pPr>
      <w:r w:rsidRPr="00C365A7">
        <w:rPr>
          <w:b/>
          <w:bCs/>
          <w:sz w:val="40"/>
          <w:szCs w:val="40"/>
          <w:lang w:val="en-US"/>
        </w:rPr>
        <w:lastRenderedPageBreak/>
        <w:t>Introduction</w:t>
      </w:r>
    </w:p>
    <w:p w14:paraId="0FFD6C3A" w14:textId="00A586E7" w:rsidR="00C365A7" w:rsidRDefault="00C365A7" w:rsidP="00C365A7">
      <w:pPr>
        <w:rPr>
          <w:sz w:val="40"/>
          <w:szCs w:val="40"/>
          <w:lang w:val="en-US"/>
        </w:rPr>
      </w:pPr>
    </w:p>
    <w:p w14:paraId="334A5F71" w14:textId="344CD825" w:rsidR="00C365A7" w:rsidRDefault="007F3EB8" w:rsidP="007F3EB8">
      <w:pPr>
        <w:jc w:val="both"/>
        <w:rPr>
          <w:sz w:val="40"/>
          <w:szCs w:val="40"/>
          <w:lang w:val="en-US"/>
        </w:rPr>
      </w:pPr>
      <w:r w:rsidRPr="007F3EB8">
        <w:rPr>
          <w:b/>
          <w:bCs/>
          <w:sz w:val="40"/>
          <w:szCs w:val="40"/>
          <w:lang w:val="en-US"/>
        </w:rPr>
        <w:t>Flowchart: -</w:t>
      </w:r>
      <w:r w:rsidR="00C365A7">
        <w:rPr>
          <w:sz w:val="40"/>
          <w:szCs w:val="40"/>
          <w:lang w:val="en-US"/>
        </w:rPr>
        <w:t xml:space="preserve"> Flowchart is the </w:t>
      </w:r>
      <w:r>
        <w:rPr>
          <w:sz w:val="40"/>
          <w:szCs w:val="40"/>
          <w:lang w:val="en-US"/>
        </w:rPr>
        <w:t>step-by-step</w:t>
      </w:r>
      <w:r w:rsidR="00C365A7">
        <w:rPr>
          <w:sz w:val="40"/>
          <w:szCs w:val="40"/>
          <w:lang w:val="en-US"/>
        </w:rPr>
        <w:t xml:space="preserve"> diagram of </w:t>
      </w:r>
      <w:r>
        <w:rPr>
          <w:sz w:val="40"/>
          <w:szCs w:val="40"/>
          <w:lang w:val="en-US"/>
        </w:rPr>
        <w:t>a program</w:t>
      </w:r>
      <w:r w:rsidR="00C365A7">
        <w:rPr>
          <w:sz w:val="40"/>
          <w:szCs w:val="40"/>
          <w:lang w:val="en-US"/>
        </w:rPr>
        <w:t xml:space="preserve"> using different shapes, which represent different conditions such as Input, Process and </w:t>
      </w:r>
      <w:r>
        <w:rPr>
          <w:sz w:val="40"/>
          <w:szCs w:val="40"/>
          <w:lang w:val="en-US"/>
        </w:rPr>
        <w:t>conditions.</w:t>
      </w:r>
    </w:p>
    <w:p w14:paraId="6012A207" w14:textId="03B374F3" w:rsidR="007F3EB8" w:rsidRDefault="007F3EB8" w:rsidP="007F3EB8">
      <w:pPr>
        <w:jc w:val="both"/>
        <w:rPr>
          <w:sz w:val="40"/>
          <w:szCs w:val="40"/>
          <w:lang w:val="en-US"/>
        </w:rPr>
      </w:pPr>
      <w:r w:rsidRPr="007F3EB8">
        <w:rPr>
          <w:b/>
          <w:bCs/>
          <w:sz w:val="40"/>
          <w:szCs w:val="40"/>
          <w:lang w:val="en-US"/>
        </w:rPr>
        <w:t>Pseudocode: -</w:t>
      </w:r>
      <w:r>
        <w:rPr>
          <w:sz w:val="40"/>
          <w:szCs w:val="40"/>
          <w:lang w:val="en-US"/>
        </w:rPr>
        <w:t xml:space="preserve"> Pseudocode is the simple English language written process, it describes how to write program through written script.</w:t>
      </w:r>
    </w:p>
    <w:p w14:paraId="7C037495" w14:textId="1BC1539F" w:rsidR="0052191A" w:rsidRDefault="0052191A" w:rsidP="00C365A7">
      <w:pPr>
        <w:rPr>
          <w:sz w:val="40"/>
          <w:szCs w:val="40"/>
          <w:lang w:val="en-US"/>
        </w:rPr>
      </w:pPr>
    </w:p>
    <w:p w14:paraId="7AC17EB8" w14:textId="1D4C6220" w:rsidR="003B738B" w:rsidRDefault="00731C1B" w:rsidP="00731C1B">
      <w:pPr>
        <w:jc w:val="both"/>
        <w:rPr>
          <w:sz w:val="40"/>
          <w:szCs w:val="40"/>
          <w:lang w:val="en-US"/>
        </w:rPr>
      </w:pPr>
      <w:r>
        <w:rPr>
          <w:sz w:val="40"/>
          <w:szCs w:val="40"/>
          <w:lang w:val="en-US"/>
        </w:rPr>
        <w:t>Flowchart and Pseudocode are used to make programs for any website or software, so that during the coding we can save time and make less errors.</w:t>
      </w:r>
    </w:p>
    <w:p w14:paraId="3A202F3F" w14:textId="77777777" w:rsidR="003B738B" w:rsidRDefault="003B738B">
      <w:pPr>
        <w:rPr>
          <w:sz w:val="40"/>
          <w:szCs w:val="40"/>
          <w:lang w:val="en-US"/>
        </w:rPr>
      </w:pPr>
    </w:p>
    <w:p w14:paraId="3647107D" w14:textId="77777777" w:rsidR="003B738B" w:rsidRDefault="003B738B">
      <w:pPr>
        <w:rPr>
          <w:sz w:val="40"/>
          <w:szCs w:val="40"/>
          <w:lang w:val="en-US"/>
        </w:rPr>
      </w:pPr>
    </w:p>
    <w:p w14:paraId="273B3D1A" w14:textId="77777777" w:rsidR="003B738B" w:rsidRDefault="003B738B">
      <w:pPr>
        <w:rPr>
          <w:sz w:val="40"/>
          <w:szCs w:val="40"/>
          <w:lang w:val="en-US"/>
        </w:rPr>
      </w:pPr>
    </w:p>
    <w:p w14:paraId="7483FEB2" w14:textId="77777777" w:rsidR="003B738B" w:rsidRDefault="003B738B">
      <w:pPr>
        <w:rPr>
          <w:sz w:val="40"/>
          <w:szCs w:val="40"/>
          <w:lang w:val="en-US"/>
        </w:rPr>
      </w:pPr>
    </w:p>
    <w:p w14:paraId="49FD9AC7" w14:textId="77777777" w:rsidR="003B738B" w:rsidRDefault="003B738B">
      <w:pPr>
        <w:rPr>
          <w:sz w:val="40"/>
          <w:szCs w:val="40"/>
          <w:lang w:val="en-US"/>
        </w:rPr>
      </w:pPr>
    </w:p>
    <w:p w14:paraId="0865EA77" w14:textId="77777777" w:rsidR="003B738B" w:rsidRDefault="003B738B">
      <w:pPr>
        <w:rPr>
          <w:sz w:val="40"/>
          <w:szCs w:val="40"/>
          <w:lang w:val="en-US"/>
        </w:rPr>
      </w:pPr>
    </w:p>
    <w:p w14:paraId="6B555AFB" w14:textId="77777777" w:rsidR="003B738B" w:rsidRDefault="003B738B">
      <w:pPr>
        <w:rPr>
          <w:sz w:val="40"/>
          <w:szCs w:val="40"/>
          <w:lang w:val="en-US"/>
        </w:rPr>
      </w:pPr>
    </w:p>
    <w:p w14:paraId="62B1BBDF" w14:textId="19D64EB5" w:rsidR="0052191A" w:rsidRPr="00CB6F63" w:rsidRDefault="003B738B">
      <w:pPr>
        <w:rPr>
          <w:b/>
          <w:bCs/>
          <w:sz w:val="40"/>
          <w:szCs w:val="40"/>
          <w:lang w:val="en-US"/>
        </w:rPr>
      </w:pPr>
      <w:r w:rsidRPr="00CB6F63">
        <w:rPr>
          <w:b/>
          <w:bCs/>
          <w:sz w:val="40"/>
          <w:szCs w:val="40"/>
          <w:lang w:val="en-US"/>
        </w:rPr>
        <w:t>Flowchart of Dal</w:t>
      </w:r>
      <w:r w:rsidR="00CB6F63" w:rsidRPr="00CB6F63">
        <w:rPr>
          <w:b/>
          <w:bCs/>
          <w:sz w:val="40"/>
          <w:szCs w:val="40"/>
          <w:lang w:val="en-US"/>
        </w:rPr>
        <w:t>fry</w:t>
      </w:r>
      <w:r w:rsidR="0052191A" w:rsidRPr="00CB6F63">
        <w:rPr>
          <w:b/>
          <w:bCs/>
          <w:sz w:val="40"/>
          <w:szCs w:val="40"/>
          <w:lang w:val="en-US"/>
        </w:rPr>
        <w:br w:type="page"/>
      </w:r>
    </w:p>
    <w:p w14:paraId="7EB25DB1" w14:textId="3F56FF84" w:rsidR="0052191A" w:rsidRDefault="0029097D" w:rsidP="00C365A7">
      <w:pPr>
        <w:rPr>
          <w:sz w:val="40"/>
          <w:szCs w:val="40"/>
          <w:lang w:val="en-US"/>
        </w:rPr>
      </w:pPr>
      <w:r>
        <w:rPr>
          <w:noProof/>
          <w:sz w:val="40"/>
          <w:szCs w:val="40"/>
          <w:lang w:val="en-US"/>
        </w:rPr>
        <w:lastRenderedPageBreak/>
        <w:drawing>
          <wp:inline distT="0" distB="0" distL="0" distR="0" wp14:anchorId="07953968" wp14:editId="5A3F6FCA">
            <wp:extent cx="3025140" cy="8336280"/>
            <wp:effectExtent l="0" t="0" r="3810" b="7620"/>
            <wp:docPr id="37765311" name="Picture 3" descr="A diagram of a 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765311" name="Picture 3" descr="A diagram of a diagram&#10;&#10;Description automatically generated with medium confidence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25140" cy="8336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907591" w14:textId="00FCD10E" w:rsidR="00731C1B" w:rsidRDefault="005F57ED" w:rsidP="005F57ED">
      <w:pPr>
        <w:jc w:val="center"/>
        <w:rPr>
          <w:sz w:val="40"/>
          <w:szCs w:val="40"/>
          <w:lang w:val="en-US"/>
        </w:rPr>
      </w:pPr>
      <w:r w:rsidRPr="007F3EB8">
        <w:rPr>
          <w:b/>
          <w:bCs/>
          <w:sz w:val="40"/>
          <w:szCs w:val="40"/>
          <w:lang w:val="en-US"/>
        </w:rPr>
        <w:t>Pseudocode:</w:t>
      </w:r>
    </w:p>
    <w:p w14:paraId="39BB4E66" w14:textId="34F85D6F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lastRenderedPageBreak/>
        <w:t>Star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</w:p>
    <w:p w14:paraId="61BB64A9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NPU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ak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pen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an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paper</w:t>
      </w:r>
    </w:p>
    <w:p w14:paraId="6D119DC7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Writ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down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l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h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n-IN"/>
          <w14:ligatures w14:val="none"/>
        </w:rPr>
        <w:t>thing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(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ngredient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which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you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need</w:t>
      </w:r>
    </w:p>
    <w:p w14:paraId="57DEDB32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n-IN"/>
          <w14:ligatures w14:val="none"/>
        </w:rPr>
        <w:t>Lentil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Da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Oi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Chili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powder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urmeric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powder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lack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paper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lack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Cumin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Carom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Seed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Fenne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Seed</w:t>
      </w:r>
    </w:p>
    <w:p w14:paraId="1B8BE967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NPU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G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spellStart"/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PAK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’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nSAVE</w:t>
      </w:r>
      <w:proofErr w:type="spellEnd"/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an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ak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aske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here</w:t>
      </w:r>
    </w:p>
    <w:p w14:paraId="6185DEE5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NPU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G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ngredient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section</w:t>
      </w:r>
    </w:p>
    <w:p w14:paraId="67C4E628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Collec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l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ngredients</w:t>
      </w:r>
    </w:p>
    <w:p w14:paraId="07BE8D1D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f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l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ngredient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r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collecte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check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hrough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h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list</w:t>
      </w:r>
      <w:proofErr w:type="gramEnd"/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HEN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</w:p>
    <w:p w14:paraId="34383953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G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il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Counter</w:t>
      </w:r>
    </w:p>
    <w:p w14:paraId="6BFBE9EF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Els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f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ny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ngredien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no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collecte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proofErr w:type="gramStart"/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HEN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;</w:t>
      </w:r>
      <w:proofErr w:type="gramEnd"/>
    </w:p>
    <w:p w14:paraId="3A4A6C49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G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ngredien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section</w:t>
      </w:r>
    </w:p>
    <w:p w14:paraId="54290D1A" w14:textId="7B9AD303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Continu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d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loop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until</w:t>
      </w:r>
      <w:r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l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ngredient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r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collecte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5E87D74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Pay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ill</w:t>
      </w:r>
    </w:p>
    <w:p w14:paraId="0321B146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NPU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come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home</w:t>
      </w:r>
    </w:p>
    <w:p w14:paraId="3E9A6DA5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ak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ou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n-IN"/>
          <w14:ligatures w14:val="none"/>
        </w:rPr>
        <w:t>Lentil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da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an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l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ngredient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from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h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packet</w:t>
      </w:r>
    </w:p>
    <w:p w14:paraId="456D3B05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NPU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ak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hob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an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d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en-IN"/>
          <w14:ligatures w14:val="none"/>
        </w:rPr>
        <w:t>2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glass</w:t>
      </w:r>
      <w:proofErr w:type="gramEnd"/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of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water</w:t>
      </w:r>
    </w:p>
    <w:p w14:paraId="0A7E04C3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NPU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d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n-IN"/>
          <w14:ligatures w14:val="none"/>
        </w:rPr>
        <w:t>Lentil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Da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+ </w:t>
      </w:r>
      <w:r w:rsidRPr="00EA47FD">
        <w:rPr>
          <w:rFonts w:ascii="Consolas" w:eastAsia="Times New Roman" w:hAnsi="Consolas" w:cs="Times New Roman"/>
          <w:color w:val="FFC58F"/>
          <w:kern w:val="0"/>
          <w:sz w:val="21"/>
          <w:szCs w:val="21"/>
          <w:lang w:eastAsia="en-IN"/>
          <w14:ligatures w14:val="none"/>
        </w:rPr>
        <w:t>1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spoon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Sal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or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per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your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est</w:t>
      </w:r>
    </w:p>
    <w:p w14:paraId="1F896D6E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NPU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star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h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ga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stove</w:t>
      </w:r>
    </w:p>
    <w:p w14:paraId="7637DE76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oile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</w:p>
    <w:p w14:paraId="585E5C56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f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oile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HEN</w:t>
      </w:r>
    </w:p>
    <w:p w14:paraId="370938AB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ak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oi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an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d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ngredients</w:t>
      </w:r>
    </w:p>
    <w:p w14:paraId="77CFC166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Els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f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no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oile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HEN</w:t>
      </w:r>
    </w:p>
    <w:p w14:paraId="783B589E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oile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gain</w:t>
      </w:r>
    </w:p>
    <w:p w14:paraId="17C39B43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Continu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d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loop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unti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oile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4628288A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NPU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Chili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powder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urmeric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powder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lack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paper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lack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Cumin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Carom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Seed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Fenne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Seed</w:t>
      </w:r>
    </w:p>
    <w:p w14:paraId="0DA80FC0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NPU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ak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ow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an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spoon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</w:p>
    <w:p w14:paraId="0370F585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Mix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well</w:t>
      </w:r>
    </w:p>
    <w:p w14:paraId="1F87AEB5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NPU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ak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fry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pan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an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fry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on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gas</w:t>
      </w:r>
    </w:p>
    <w:p w14:paraId="334622DB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f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fry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HEN</w:t>
      </w:r>
    </w:p>
    <w:p w14:paraId="24B401E1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d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oile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BBDAFF"/>
          <w:kern w:val="0"/>
          <w:sz w:val="21"/>
          <w:szCs w:val="21"/>
          <w:lang w:eastAsia="en-IN"/>
          <w14:ligatures w14:val="none"/>
        </w:rPr>
        <w:t>Lentil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Da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)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in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fry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ngredients</w:t>
      </w:r>
    </w:p>
    <w:p w14:paraId="28B8D1CE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Els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no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fry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HEN</w:t>
      </w:r>
    </w:p>
    <w:p w14:paraId="5555A719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fry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gain</w:t>
      </w:r>
    </w:p>
    <w:p w14:paraId="51F84D10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Continu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d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loop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unti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proofErr w:type="gramStart"/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fry</w:t>
      </w:r>
      <w:proofErr w:type="gramEnd"/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DB136A1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Star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ga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an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oile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gain</w:t>
      </w:r>
    </w:p>
    <w:p w14:paraId="528993D5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f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oile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HEN</w:t>
      </w:r>
    </w:p>
    <w:p w14:paraId="02F927F3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Ready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Eat</w:t>
      </w:r>
    </w:p>
    <w:p w14:paraId="2B7E5964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Els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f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no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oile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,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HEN</w:t>
      </w:r>
    </w:p>
    <w:p w14:paraId="29380914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Star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ga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an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oile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again</w:t>
      </w:r>
    </w:p>
    <w:p w14:paraId="65C11423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       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Continu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(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d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loop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until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boile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>)</w:t>
      </w:r>
    </w:p>
    <w:p w14:paraId="3B2E74AE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NPU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s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ready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eat</w:t>
      </w:r>
    </w:p>
    <w:p w14:paraId="003F1B9E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NPU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ak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dish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99FFFF"/>
          <w:kern w:val="0"/>
          <w:sz w:val="21"/>
          <w:szCs w:val="21"/>
          <w:lang w:eastAsia="en-IN"/>
          <w14:ligatures w14:val="none"/>
        </w:rPr>
        <w:t>and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spoon</w:t>
      </w:r>
    </w:p>
    <w:p w14:paraId="10133F2A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ake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ou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int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dish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</w:p>
    <w:p w14:paraId="4D6ADBAA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INPU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you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can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start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to</w:t>
      </w:r>
      <w:r w:rsidRPr="00EA47FD"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  <w:t xml:space="preserve"> </w:t>
      </w:r>
      <w:r w:rsidRPr="00EA47FD">
        <w:rPr>
          <w:rFonts w:ascii="Consolas" w:eastAsia="Times New Roman" w:hAnsi="Consolas" w:cs="Times New Roman"/>
          <w:color w:val="FF9DA4"/>
          <w:kern w:val="0"/>
          <w:sz w:val="21"/>
          <w:szCs w:val="21"/>
          <w:lang w:eastAsia="en-IN"/>
          <w14:ligatures w14:val="none"/>
        </w:rPr>
        <w:t>eat</w:t>
      </w:r>
    </w:p>
    <w:p w14:paraId="1779F3D0" w14:textId="77777777" w:rsidR="00EA47FD" w:rsidRPr="00EA47FD" w:rsidRDefault="00EA47FD" w:rsidP="00EA47FD">
      <w:pPr>
        <w:shd w:val="clear" w:color="auto" w:fill="002451"/>
        <w:spacing w:after="0" w:line="285" w:lineRule="atLeast"/>
        <w:rPr>
          <w:rFonts w:ascii="Consolas" w:eastAsia="Times New Roman" w:hAnsi="Consolas" w:cs="Times New Roman"/>
          <w:color w:val="FFFFFF"/>
          <w:kern w:val="0"/>
          <w:sz w:val="21"/>
          <w:szCs w:val="21"/>
          <w:lang w:eastAsia="en-IN"/>
          <w14:ligatures w14:val="none"/>
        </w:rPr>
      </w:pPr>
      <w:r w:rsidRPr="00EA47FD">
        <w:rPr>
          <w:rFonts w:ascii="Consolas" w:eastAsia="Times New Roman" w:hAnsi="Consolas" w:cs="Times New Roman"/>
          <w:color w:val="EBBBFF"/>
          <w:kern w:val="0"/>
          <w:sz w:val="21"/>
          <w:szCs w:val="21"/>
          <w:lang w:eastAsia="en-IN"/>
          <w14:ligatures w14:val="none"/>
        </w:rPr>
        <w:t>END</w:t>
      </w:r>
    </w:p>
    <w:p w14:paraId="57F3C031" w14:textId="77777777" w:rsidR="007F3EB8" w:rsidRDefault="007F3EB8" w:rsidP="00C365A7">
      <w:pPr>
        <w:rPr>
          <w:sz w:val="40"/>
          <w:szCs w:val="40"/>
          <w:lang w:val="en-US"/>
        </w:rPr>
      </w:pPr>
    </w:p>
    <w:sectPr w:rsidR="007F3EB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365A7"/>
    <w:rsid w:val="00004B53"/>
    <w:rsid w:val="00105193"/>
    <w:rsid w:val="00184153"/>
    <w:rsid w:val="0029097D"/>
    <w:rsid w:val="002A12A0"/>
    <w:rsid w:val="003B738B"/>
    <w:rsid w:val="0052191A"/>
    <w:rsid w:val="00564717"/>
    <w:rsid w:val="005F57ED"/>
    <w:rsid w:val="00625CDD"/>
    <w:rsid w:val="006B54FC"/>
    <w:rsid w:val="00731C1B"/>
    <w:rsid w:val="007A17E4"/>
    <w:rsid w:val="007F3EB8"/>
    <w:rsid w:val="00855CE3"/>
    <w:rsid w:val="00995BD6"/>
    <w:rsid w:val="00C365A7"/>
    <w:rsid w:val="00CB6F63"/>
    <w:rsid w:val="00E333C3"/>
    <w:rsid w:val="00EA47FD"/>
    <w:rsid w:val="00EB422B"/>
    <w:rsid w:val="00F329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68CE5E"/>
  <w15:chartTrackingRefBased/>
  <w15:docId w15:val="{93EFCDD7-5E45-4EDF-8CCA-C65E0F5B72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365A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365A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365A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365A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365A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365A7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365A7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365A7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365A7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365A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365A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365A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365A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365A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365A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365A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365A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365A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365A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365A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365A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365A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365A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365A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365A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365A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365A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365A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365A7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8281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29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976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45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06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346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9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7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6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1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2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46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8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58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90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7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4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9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7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1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2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4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8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7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6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57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8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9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53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44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5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4914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1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45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4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1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59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7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4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90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7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798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9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66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12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4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06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5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9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6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7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98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74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4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5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316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3152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2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637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08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707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4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5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8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6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8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4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5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15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7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05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7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2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37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76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4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8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4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5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83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25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48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3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92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2151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0560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022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06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07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23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6603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39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72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1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81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0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59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85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9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9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158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91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5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2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8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700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82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0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41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29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66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39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522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74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83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66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35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5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903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67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13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8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4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13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9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8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1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93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21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83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6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4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9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5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6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1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7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9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09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1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7236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96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03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1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62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7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1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9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0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7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5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3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9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76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9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0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73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17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73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31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5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61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45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4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66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8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81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8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54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624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81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92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4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9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5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6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2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4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75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1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4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1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39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8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3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63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33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8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8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8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76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2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09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CFF885-4796-44CD-A13C-74EEB503F9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</TotalTime>
  <Pages>4</Pages>
  <Words>324</Words>
  <Characters>185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shil Patel</dc:creator>
  <cp:keywords/>
  <dc:description/>
  <cp:lastModifiedBy>Varshil Patel</cp:lastModifiedBy>
  <cp:revision>17</cp:revision>
  <dcterms:created xsi:type="dcterms:W3CDTF">2024-07-29T00:32:00Z</dcterms:created>
  <dcterms:modified xsi:type="dcterms:W3CDTF">2024-07-29T01:36:00Z</dcterms:modified>
</cp:coreProperties>
</file>